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08" w:rsidRPr="006B7D08" w:rsidRDefault="006B7D08" w:rsidP="00167283">
      <w:pPr>
        <w:ind w:firstLine="0"/>
        <w:jc w:val="left"/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   </w:t>
      </w:r>
      <w:r>
        <w:t xml:space="preserve">                              Приложение</w:t>
      </w:r>
    </w:p>
    <w:p w:rsidR="006B7D08" w:rsidRDefault="006B7D08" w:rsidP="00167283">
      <w:pPr>
        <w:ind w:firstLine="0"/>
        <w:jc w:val="left"/>
      </w:pPr>
    </w:p>
    <w:p w:rsidR="00F57DA5" w:rsidRPr="00F57DA5" w:rsidRDefault="00F57DA5" w:rsidP="00167283">
      <w:pPr>
        <w:ind w:firstLine="0"/>
        <w:jc w:val="left"/>
      </w:pPr>
      <w:r>
        <w:t>Реквизиты</w:t>
      </w:r>
      <w:r w:rsidRPr="00540CC3">
        <w:t>:</w:t>
      </w:r>
    </w:p>
    <w:p w:rsidR="00C11D1A" w:rsidRDefault="00B11832" w:rsidP="00167283">
      <w:pPr>
        <w:ind w:firstLine="0"/>
        <w:jc w:val="left"/>
      </w:pPr>
      <w:r w:rsidRPr="00B11832">
        <w:t>Хабаровское краевое отделение Всероссийского общества охраны памятников истории и культуры</w:t>
      </w:r>
      <w:r>
        <w:rPr>
          <w:sz w:val="27"/>
          <w:szCs w:val="27"/>
        </w:rPr>
        <w:t xml:space="preserve"> </w:t>
      </w:r>
      <w:r w:rsidR="00422087" w:rsidRPr="006F24D3">
        <w:t>(</w:t>
      </w:r>
      <w:proofErr w:type="spellStart"/>
      <w:r w:rsidR="00422087" w:rsidRPr="00C11D1A">
        <w:t>ВООПИиК</w:t>
      </w:r>
      <w:proofErr w:type="spellEnd"/>
      <w:r w:rsidR="00422087" w:rsidRPr="00C11D1A">
        <w:t>)</w:t>
      </w:r>
    </w:p>
    <w:p w:rsidR="00C11D1A" w:rsidRDefault="006F24D3" w:rsidP="00167283">
      <w:pPr>
        <w:ind w:firstLine="0"/>
        <w:jc w:val="left"/>
      </w:pPr>
      <w:r w:rsidRPr="00C11D1A">
        <w:t xml:space="preserve">ИНН 2721023079     КПП </w:t>
      </w:r>
      <w:r w:rsidR="00422087" w:rsidRPr="00C11D1A">
        <w:t>272101001</w:t>
      </w:r>
    </w:p>
    <w:p w:rsidR="00422087" w:rsidRPr="00C11D1A" w:rsidRDefault="006F24D3" w:rsidP="00167283">
      <w:pPr>
        <w:ind w:firstLine="0"/>
        <w:jc w:val="left"/>
      </w:pPr>
      <w:r w:rsidRPr="00C11D1A">
        <w:t xml:space="preserve">ОГРН </w:t>
      </w:r>
      <w:r w:rsidR="00422087" w:rsidRPr="00C11D1A">
        <w:t>1022700005020</w:t>
      </w:r>
    </w:p>
    <w:p w:rsidR="00422087" w:rsidRPr="00C11D1A" w:rsidRDefault="00422087" w:rsidP="00167283">
      <w:pPr>
        <w:ind w:firstLine="0"/>
        <w:jc w:val="left"/>
      </w:pPr>
      <w:r w:rsidRPr="00C11D1A">
        <w:t xml:space="preserve">ОКПО </w:t>
      </w:r>
    </w:p>
    <w:p w:rsidR="00422087" w:rsidRPr="00C11D1A" w:rsidRDefault="006F24D3" w:rsidP="00167283">
      <w:pPr>
        <w:ind w:firstLine="0"/>
        <w:jc w:val="left"/>
      </w:pPr>
      <w:r w:rsidRPr="00C11D1A">
        <w:rPr>
          <w:shd w:val="clear" w:color="auto" w:fill="FFFFFF"/>
        </w:rPr>
        <w:t xml:space="preserve">ОКВЭД </w:t>
      </w:r>
      <w:r w:rsidR="00422087" w:rsidRPr="00C11D1A">
        <w:rPr>
          <w:shd w:val="clear" w:color="auto" w:fill="FFFFFF"/>
        </w:rPr>
        <w:t xml:space="preserve">94.99 Деятельность прочих общественных организаций, </w:t>
      </w:r>
      <w:r w:rsidR="00167283">
        <w:rPr>
          <w:shd w:val="clear" w:color="auto" w:fill="FFFFFF"/>
        </w:rPr>
        <w:br/>
      </w:r>
      <w:r w:rsidR="00422087" w:rsidRPr="00C11D1A">
        <w:rPr>
          <w:shd w:val="clear" w:color="auto" w:fill="FFFFFF"/>
        </w:rPr>
        <w:t>не включенных в другие группировки</w:t>
      </w:r>
    </w:p>
    <w:p w:rsidR="00422087" w:rsidRPr="00C11D1A" w:rsidRDefault="00167283" w:rsidP="00167283">
      <w:pPr>
        <w:ind w:firstLine="0"/>
        <w:jc w:val="left"/>
      </w:pPr>
      <w:r>
        <w:t>ОКАТО 08401000000</w:t>
      </w:r>
      <w:r w:rsidR="00C71D4B">
        <w:t xml:space="preserve"> </w:t>
      </w:r>
      <w:r w:rsidR="00422087" w:rsidRPr="00C11D1A">
        <w:t>ОКТМО 08701000</w:t>
      </w:r>
      <w:r w:rsidR="00422087" w:rsidRPr="00C11D1A">
        <w:br/>
      </w:r>
      <w:proofErr w:type="gramStart"/>
      <w:r w:rsidR="00422087" w:rsidRPr="00C11D1A">
        <w:t>Р</w:t>
      </w:r>
      <w:proofErr w:type="gramEnd"/>
      <w:r w:rsidR="00422087" w:rsidRPr="00C11D1A">
        <w:t>/СЧ    40703810408010000009</w:t>
      </w:r>
      <w:r w:rsidR="006F24D3" w:rsidRPr="00C11D1A">
        <w:t xml:space="preserve"> </w:t>
      </w:r>
      <w:r w:rsidR="00604F2A">
        <w:t xml:space="preserve">в </w:t>
      </w:r>
      <w:r w:rsidR="00422087" w:rsidRPr="00C11D1A">
        <w:rPr>
          <w:bCs/>
        </w:rPr>
        <w:t>ФИЛИАЛ</w:t>
      </w:r>
      <w:r w:rsidR="00F75A37">
        <w:rPr>
          <w:bCs/>
        </w:rPr>
        <w:t>Е</w:t>
      </w:r>
      <w:r w:rsidR="00422087" w:rsidRPr="00C11D1A">
        <w:rPr>
          <w:bCs/>
        </w:rPr>
        <w:t xml:space="preserve"> ДАЛЬНЕВОСТОЧНЫЙ   </w:t>
      </w:r>
      <w:r w:rsidR="006F24D3" w:rsidRPr="00C11D1A">
        <w:rPr>
          <w:bCs/>
        </w:rPr>
        <w:br/>
      </w:r>
      <w:r w:rsidR="00422087" w:rsidRPr="00C11D1A">
        <w:rPr>
          <w:bCs/>
        </w:rPr>
        <w:t xml:space="preserve">ПАО БАНКА ФК </w:t>
      </w:r>
      <w:r w:rsidR="006F24D3" w:rsidRPr="00C11D1A">
        <w:rPr>
          <w:bCs/>
        </w:rPr>
        <w:t>"</w:t>
      </w:r>
      <w:r w:rsidR="00422087" w:rsidRPr="00C11D1A">
        <w:rPr>
          <w:bCs/>
        </w:rPr>
        <w:t>ОТКРЫТИЕ",</w:t>
      </w:r>
    </w:p>
    <w:p w:rsidR="00422087" w:rsidRPr="00C11D1A" w:rsidRDefault="00F75A37" w:rsidP="00167283">
      <w:pPr>
        <w:ind w:firstLine="0"/>
        <w:jc w:val="left"/>
      </w:pPr>
      <w:r>
        <w:rPr>
          <w:bCs/>
        </w:rPr>
        <w:t xml:space="preserve">г. ХАБАРОВСК </w:t>
      </w:r>
      <w:r w:rsidR="00422087" w:rsidRPr="00C11D1A">
        <w:t>БИК 040813704</w:t>
      </w:r>
    </w:p>
    <w:p w:rsidR="00422087" w:rsidRPr="00C11D1A" w:rsidRDefault="00C11D1A" w:rsidP="00167283">
      <w:pPr>
        <w:ind w:firstLine="0"/>
        <w:jc w:val="left"/>
      </w:pPr>
      <w:r w:rsidRPr="00C11D1A">
        <w:t xml:space="preserve">Целевое назначение сбора средств - </w:t>
      </w:r>
      <w:r w:rsidR="00422087" w:rsidRPr="00C11D1A">
        <w:t xml:space="preserve">на памятник </w:t>
      </w:r>
      <w:r w:rsidRPr="00C11D1A">
        <w:t xml:space="preserve">Г.И. </w:t>
      </w:r>
      <w:proofErr w:type="spellStart"/>
      <w:r w:rsidRPr="00C11D1A">
        <w:t>Невельскому</w:t>
      </w:r>
      <w:proofErr w:type="spellEnd"/>
      <w:r w:rsidRPr="00C11D1A">
        <w:t>….</w:t>
      </w:r>
    </w:p>
    <w:p w:rsidR="00422087" w:rsidRPr="00C11D1A" w:rsidRDefault="00F75A37" w:rsidP="00167283">
      <w:pPr>
        <w:ind w:firstLine="0"/>
        <w:jc w:val="left"/>
      </w:pPr>
      <w:r>
        <w:t>Председатель</w:t>
      </w:r>
      <w:r w:rsidRPr="00540CC3">
        <w:t xml:space="preserve">: </w:t>
      </w:r>
      <w:proofErr w:type="spellStart"/>
      <w:r w:rsidR="00422087" w:rsidRPr="00C11D1A">
        <w:t>Крадин</w:t>
      </w:r>
      <w:proofErr w:type="spellEnd"/>
      <w:r w:rsidR="00422087" w:rsidRPr="00C11D1A">
        <w:t xml:space="preserve"> Николай Петрович</w:t>
      </w:r>
    </w:p>
    <w:p w:rsidR="00422087" w:rsidRPr="00C11D1A" w:rsidRDefault="00422087" w:rsidP="00167283">
      <w:pPr>
        <w:ind w:firstLine="0"/>
        <w:jc w:val="left"/>
      </w:pPr>
      <w:r w:rsidRPr="00C11D1A">
        <w:t>(действует на основании Устава)</w:t>
      </w:r>
    </w:p>
    <w:p w:rsidR="00422087" w:rsidRPr="00C11D1A" w:rsidRDefault="00043F87" w:rsidP="00167283">
      <w:pPr>
        <w:ind w:firstLine="0"/>
        <w:jc w:val="left"/>
      </w:pPr>
      <w:r>
        <w:t>Юридический   адрес (фактический</w:t>
      </w:r>
      <w:r w:rsidR="00C11D1A">
        <w:t xml:space="preserve"> адрес)</w:t>
      </w:r>
      <w:r w:rsidR="00422087" w:rsidRPr="00C11D1A">
        <w:t xml:space="preserve">: </w:t>
      </w:r>
    </w:p>
    <w:p w:rsidR="00422087" w:rsidRPr="00C11D1A" w:rsidRDefault="00C11D1A" w:rsidP="00167283">
      <w:pPr>
        <w:ind w:firstLine="0"/>
        <w:jc w:val="left"/>
      </w:pPr>
      <w:r>
        <w:t>680000, г. Хабаровск, ул. Муравьева-Амурского</w:t>
      </w:r>
      <w:r w:rsidR="00422087" w:rsidRPr="00C11D1A">
        <w:t>, дом 27</w:t>
      </w:r>
      <w:r w:rsidR="00153051">
        <w:t>, офис 1</w:t>
      </w:r>
      <w:r w:rsidR="00422087" w:rsidRPr="00C11D1A">
        <w:t xml:space="preserve"> </w:t>
      </w:r>
    </w:p>
    <w:p w:rsidR="00422087" w:rsidRPr="00C11D1A" w:rsidRDefault="00153051" w:rsidP="00167283">
      <w:pPr>
        <w:ind w:firstLine="0"/>
        <w:jc w:val="left"/>
      </w:pPr>
      <w:r>
        <w:t>телефон</w:t>
      </w:r>
      <w:r w:rsidR="00422087" w:rsidRPr="00C11D1A">
        <w:t xml:space="preserve"> 8</w:t>
      </w:r>
      <w:r w:rsidR="00F75A37" w:rsidRPr="006B7D08">
        <w:t xml:space="preserve"> </w:t>
      </w:r>
      <w:r w:rsidR="00422087" w:rsidRPr="00C11D1A">
        <w:t>(4212) 32-97-84</w:t>
      </w:r>
      <w:r>
        <w:t>.</w:t>
      </w:r>
    </w:p>
    <w:p w:rsidR="00422087" w:rsidRPr="00C11D1A" w:rsidRDefault="00422087" w:rsidP="00167283">
      <w:pPr>
        <w:jc w:val="left"/>
        <w:rPr>
          <w:b/>
          <w:i/>
        </w:rPr>
      </w:pPr>
      <w:r w:rsidRPr="00C11D1A">
        <w:rPr>
          <w:b/>
          <w:i/>
        </w:rPr>
        <w:t xml:space="preserve">     </w:t>
      </w:r>
    </w:p>
    <w:p w:rsidR="00540CC3" w:rsidRPr="00CE56A4" w:rsidRDefault="00540CC3" w:rsidP="00540CC3">
      <w:pPr>
        <w:ind w:firstLine="0"/>
        <w:rPr>
          <w:spacing w:val="-8"/>
        </w:rPr>
      </w:pPr>
      <w:r w:rsidRPr="00CE56A4">
        <w:rPr>
          <w:spacing w:val="-8"/>
        </w:rPr>
        <w:t xml:space="preserve">Контактные данные для взаимодействия: </w:t>
      </w:r>
      <w:proofErr w:type="spellStart"/>
      <w:r w:rsidRPr="00CE56A4">
        <w:rPr>
          <w:spacing w:val="-8"/>
        </w:rPr>
        <w:t>Ишаева</w:t>
      </w:r>
      <w:proofErr w:type="spellEnd"/>
      <w:r w:rsidRPr="00CE56A4">
        <w:rPr>
          <w:spacing w:val="-8"/>
        </w:rPr>
        <w:t xml:space="preserve"> Людмила Александровна, заместитель председателя Президиума ХКО </w:t>
      </w:r>
      <w:proofErr w:type="spellStart"/>
      <w:r w:rsidRPr="00CE56A4">
        <w:t>ВООПИиК</w:t>
      </w:r>
      <w:proofErr w:type="spellEnd"/>
      <w:r w:rsidRPr="00CE56A4">
        <w:t>,</w:t>
      </w:r>
      <w:r w:rsidRPr="00CE56A4">
        <w:rPr>
          <w:spacing w:val="-8"/>
        </w:rPr>
        <w:t xml:space="preserve"> телефон: </w:t>
      </w:r>
      <w:r w:rsidR="00523D44">
        <w:rPr>
          <w:spacing w:val="-8"/>
        </w:rPr>
        <w:br/>
      </w:r>
      <w:r w:rsidRPr="00CE56A4">
        <w:rPr>
          <w:spacing w:val="-8"/>
        </w:rPr>
        <w:t xml:space="preserve">8 (4212) 32-97-84, сотовый телефон: 8-909-805-88-87, </w:t>
      </w:r>
      <w:r w:rsidRPr="00CE56A4">
        <w:rPr>
          <w:spacing w:val="-8"/>
          <w:lang w:val="en-US"/>
        </w:rPr>
        <w:t>e</w:t>
      </w:r>
      <w:r w:rsidRPr="00CE56A4">
        <w:rPr>
          <w:spacing w:val="-8"/>
        </w:rPr>
        <w:t>-</w:t>
      </w:r>
      <w:r w:rsidRPr="00CE56A4">
        <w:rPr>
          <w:spacing w:val="-8"/>
          <w:lang w:val="en-US"/>
        </w:rPr>
        <w:t>mail</w:t>
      </w:r>
      <w:r w:rsidRPr="00CE56A4">
        <w:rPr>
          <w:spacing w:val="-8"/>
        </w:rPr>
        <w:t xml:space="preserve">: </w:t>
      </w:r>
      <w:proofErr w:type="spellStart"/>
      <w:r w:rsidRPr="00CE56A4">
        <w:rPr>
          <w:spacing w:val="-8"/>
          <w:lang w:val="en-US"/>
        </w:rPr>
        <w:t>ludmiladeva</w:t>
      </w:r>
      <w:proofErr w:type="spellEnd"/>
      <w:r w:rsidRPr="00CE56A4">
        <w:rPr>
          <w:spacing w:val="-8"/>
        </w:rPr>
        <w:t>09@</w:t>
      </w:r>
      <w:r w:rsidRPr="00CE56A4">
        <w:rPr>
          <w:spacing w:val="-8"/>
          <w:lang w:val="en-US"/>
        </w:rPr>
        <w:t>mail</w:t>
      </w:r>
      <w:r w:rsidRPr="00CE56A4">
        <w:rPr>
          <w:spacing w:val="-8"/>
        </w:rPr>
        <w:t>.</w:t>
      </w:r>
      <w:proofErr w:type="spellStart"/>
      <w:r w:rsidRPr="00CE56A4">
        <w:rPr>
          <w:spacing w:val="-8"/>
          <w:lang w:val="en-US"/>
        </w:rPr>
        <w:t>ru</w:t>
      </w:r>
      <w:proofErr w:type="spellEnd"/>
      <w:r w:rsidRPr="00CE56A4">
        <w:rPr>
          <w:spacing w:val="-8"/>
        </w:rPr>
        <w:t>.</w:t>
      </w:r>
    </w:p>
    <w:p w:rsidR="008F1F6B" w:rsidRPr="008F1F6B" w:rsidRDefault="008F1F6B" w:rsidP="008F1F6B">
      <w:pPr>
        <w:ind w:firstLine="0"/>
        <w:jc w:val="left"/>
        <w:rPr>
          <w:rFonts w:eastAsia="Times New Roman"/>
          <w:color w:val="000000"/>
          <w:lang w:eastAsia="ru-RU"/>
        </w:rPr>
      </w:pPr>
    </w:p>
    <w:p w:rsidR="004D50B7" w:rsidRPr="006B7D08" w:rsidRDefault="004D50B7" w:rsidP="00921FF8">
      <w:pPr>
        <w:tabs>
          <w:tab w:val="left" w:pos="900"/>
        </w:tabs>
        <w:ind w:firstLine="0"/>
        <w:jc w:val="left"/>
      </w:pPr>
    </w:p>
    <w:sectPr w:rsidR="004D50B7" w:rsidRPr="006B7D08" w:rsidSect="00523D4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58" w:rsidRDefault="00C46358" w:rsidP="001653C8">
      <w:r>
        <w:separator/>
      </w:r>
    </w:p>
  </w:endnote>
  <w:endnote w:type="continuationSeparator" w:id="0">
    <w:p w:rsidR="00C46358" w:rsidRDefault="00C46358" w:rsidP="0016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58" w:rsidRDefault="00C46358" w:rsidP="001653C8">
      <w:r>
        <w:separator/>
      </w:r>
    </w:p>
  </w:footnote>
  <w:footnote w:type="continuationSeparator" w:id="0">
    <w:p w:rsidR="00C46358" w:rsidRDefault="00C46358" w:rsidP="0016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405"/>
    <w:multiLevelType w:val="multilevel"/>
    <w:tmpl w:val="65F8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D2204"/>
    <w:multiLevelType w:val="multilevel"/>
    <w:tmpl w:val="6F7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762D9"/>
    <w:multiLevelType w:val="multilevel"/>
    <w:tmpl w:val="DC7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62182"/>
    <w:multiLevelType w:val="multilevel"/>
    <w:tmpl w:val="4ED8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704EB"/>
    <w:multiLevelType w:val="multilevel"/>
    <w:tmpl w:val="BD6C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78"/>
    <w:rsid w:val="0002303C"/>
    <w:rsid w:val="00035F14"/>
    <w:rsid w:val="00043F87"/>
    <w:rsid w:val="00047CD8"/>
    <w:rsid w:val="000718E6"/>
    <w:rsid w:val="00083709"/>
    <w:rsid w:val="000D45EC"/>
    <w:rsid w:val="000E150C"/>
    <w:rsid w:val="000E2D16"/>
    <w:rsid w:val="000F6282"/>
    <w:rsid w:val="00121C84"/>
    <w:rsid w:val="00153051"/>
    <w:rsid w:val="00155503"/>
    <w:rsid w:val="001653C8"/>
    <w:rsid w:val="00167283"/>
    <w:rsid w:val="001777EC"/>
    <w:rsid w:val="001A2245"/>
    <w:rsid w:val="001A37FD"/>
    <w:rsid w:val="001B7FC8"/>
    <w:rsid w:val="001C4EFC"/>
    <w:rsid w:val="00204D35"/>
    <w:rsid w:val="00211104"/>
    <w:rsid w:val="00232DE6"/>
    <w:rsid w:val="002375AA"/>
    <w:rsid w:val="00253D99"/>
    <w:rsid w:val="002555F0"/>
    <w:rsid w:val="00262A6D"/>
    <w:rsid w:val="00290D2E"/>
    <w:rsid w:val="002C767B"/>
    <w:rsid w:val="002C77C8"/>
    <w:rsid w:val="002E78C2"/>
    <w:rsid w:val="002F3282"/>
    <w:rsid w:val="00324631"/>
    <w:rsid w:val="00327C3A"/>
    <w:rsid w:val="003557F3"/>
    <w:rsid w:val="003963E6"/>
    <w:rsid w:val="003A21D7"/>
    <w:rsid w:val="003D5EB1"/>
    <w:rsid w:val="0040430B"/>
    <w:rsid w:val="00411D44"/>
    <w:rsid w:val="00422087"/>
    <w:rsid w:val="0045181A"/>
    <w:rsid w:val="0046382D"/>
    <w:rsid w:val="004C5147"/>
    <w:rsid w:val="004D262E"/>
    <w:rsid w:val="004D50B7"/>
    <w:rsid w:val="004E3097"/>
    <w:rsid w:val="004E6C78"/>
    <w:rsid w:val="00514357"/>
    <w:rsid w:val="0051609D"/>
    <w:rsid w:val="00523D44"/>
    <w:rsid w:val="00540CC3"/>
    <w:rsid w:val="0056007A"/>
    <w:rsid w:val="00561E4B"/>
    <w:rsid w:val="00575E5A"/>
    <w:rsid w:val="005A5FA3"/>
    <w:rsid w:val="005B3681"/>
    <w:rsid w:val="005C7B31"/>
    <w:rsid w:val="005D547C"/>
    <w:rsid w:val="005D7CB3"/>
    <w:rsid w:val="005F25CD"/>
    <w:rsid w:val="006043DF"/>
    <w:rsid w:val="00604F2A"/>
    <w:rsid w:val="00614F66"/>
    <w:rsid w:val="00616324"/>
    <w:rsid w:val="00621BA7"/>
    <w:rsid w:val="00633B66"/>
    <w:rsid w:val="006405AB"/>
    <w:rsid w:val="0064284E"/>
    <w:rsid w:val="00644E32"/>
    <w:rsid w:val="00656F52"/>
    <w:rsid w:val="006B7D08"/>
    <w:rsid w:val="006C69D1"/>
    <w:rsid w:val="006D0A8B"/>
    <w:rsid w:val="006D23D5"/>
    <w:rsid w:val="006F24D3"/>
    <w:rsid w:val="00701249"/>
    <w:rsid w:val="007169FB"/>
    <w:rsid w:val="00747B24"/>
    <w:rsid w:val="007657CB"/>
    <w:rsid w:val="00770D86"/>
    <w:rsid w:val="0077241B"/>
    <w:rsid w:val="00776D93"/>
    <w:rsid w:val="0078076D"/>
    <w:rsid w:val="007871B9"/>
    <w:rsid w:val="0079465D"/>
    <w:rsid w:val="007A4BFE"/>
    <w:rsid w:val="007B5E99"/>
    <w:rsid w:val="007D4821"/>
    <w:rsid w:val="007E3FC3"/>
    <w:rsid w:val="007E699F"/>
    <w:rsid w:val="007E746E"/>
    <w:rsid w:val="007F597E"/>
    <w:rsid w:val="00810C14"/>
    <w:rsid w:val="008261DC"/>
    <w:rsid w:val="0085016B"/>
    <w:rsid w:val="008811E9"/>
    <w:rsid w:val="00894D6C"/>
    <w:rsid w:val="008E2FCD"/>
    <w:rsid w:val="008F0FD5"/>
    <w:rsid w:val="008F1F6B"/>
    <w:rsid w:val="008F7298"/>
    <w:rsid w:val="00914966"/>
    <w:rsid w:val="00917F4C"/>
    <w:rsid w:val="00921FF8"/>
    <w:rsid w:val="00936B6E"/>
    <w:rsid w:val="00953819"/>
    <w:rsid w:val="009630BC"/>
    <w:rsid w:val="00964239"/>
    <w:rsid w:val="009A65D6"/>
    <w:rsid w:val="009A7CA8"/>
    <w:rsid w:val="009B0B36"/>
    <w:rsid w:val="009C650C"/>
    <w:rsid w:val="009C7672"/>
    <w:rsid w:val="009E738C"/>
    <w:rsid w:val="00A02440"/>
    <w:rsid w:val="00A12128"/>
    <w:rsid w:val="00A1385F"/>
    <w:rsid w:val="00A40A57"/>
    <w:rsid w:val="00A564AD"/>
    <w:rsid w:val="00A65D95"/>
    <w:rsid w:val="00A86917"/>
    <w:rsid w:val="00A90A19"/>
    <w:rsid w:val="00AA1F8E"/>
    <w:rsid w:val="00AB699A"/>
    <w:rsid w:val="00AD0FB2"/>
    <w:rsid w:val="00B07CC1"/>
    <w:rsid w:val="00B11832"/>
    <w:rsid w:val="00B264DB"/>
    <w:rsid w:val="00B6578C"/>
    <w:rsid w:val="00B72C6C"/>
    <w:rsid w:val="00B75B59"/>
    <w:rsid w:val="00B8232A"/>
    <w:rsid w:val="00BA5B81"/>
    <w:rsid w:val="00BC215F"/>
    <w:rsid w:val="00BC3811"/>
    <w:rsid w:val="00BC6CFA"/>
    <w:rsid w:val="00BD12EB"/>
    <w:rsid w:val="00BF1F15"/>
    <w:rsid w:val="00BF2B38"/>
    <w:rsid w:val="00C11D1A"/>
    <w:rsid w:val="00C20E09"/>
    <w:rsid w:val="00C46358"/>
    <w:rsid w:val="00C5232E"/>
    <w:rsid w:val="00C71D4B"/>
    <w:rsid w:val="00C779F2"/>
    <w:rsid w:val="00C83310"/>
    <w:rsid w:val="00C94E14"/>
    <w:rsid w:val="00CD6C20"/>
    <w:rsid w:val="00CD7C45"/>
    <w:rsid w:val="00CE757A"/>
    <w:rsid w:val="00D11885"/>
    <w:rsid w:val="00D14C2D"/>
    <w:rsid w:val="00D226A6"/>
    <w:rsid w:val="00D33124"/>
    <w:rsid w:val="00D54C64"/>
    <w:rsid w:val="00D7253D"/>
    <w:rsid w:val="00D77371"/>
    <w:rsid w:val="00D77F89"/>
    <w:rsid w:val="00D808E4"/>
    <w:rsid w:val="00D846E7"/>
    <w:rsid w:val="00D97EC1"/>
    <w:rsid w:val="00DD3AD4"/>
    <w:rsid w:val="00DE408B"/>
    <w:rsid w:val="00E01753"/>
    <w:rsid w:val="00E026A7"/>
    <w:rsid w:val="00E205D3"/>
    <w:rsid w:val="00E21E91"/>
    <w:rsid w:val="00E36DC5"/>
    <w:rsid w:val="00E37550"/>
    <w:rsid w:val="00E719FA"/>
    <w:rsid w:val="00E75FC5"/>
    <w:rsid w:val="00E93F6C"/>
    <w:rsid w:val="00E95520"/>
    <w:rsid w:val="00EB1942"/>
    <w:rsid w:val="00EC4021"/>
    <w:rsid w:val="00EC4BFE"/>
    <w:rsid w:val="00EC6C78"/>
    <w:rsid w:val="00ED16F9"/>
    <w:rsid w:val="00EE2020"/>
    <w:rsid w:val="00EF058F"/>
    <w:rsid w:val="00EF37D3"/>
    <w:rsid w:val="00EF58EE"/>
    <w:rsid w:val="00F00A94"/>
    <w:rsid w:val="00F40FD6"/>
    <w:rsid w:val="00F57DA5"/>
    <w:rsid w:val="00F67A3C"/>
    <w:rsid w:val="00F75A37"/>
    <w:rsid w:val="00FB1D5F"/>
    <w:rsid w:val="00FB1F68"/>
    <w:rsid w:val="00FB22EC"/>
    <w:rsid w:val="00FC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4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1653C8"/>
    <w:pPr>
      <w:keepNext/>
      <w:tabs>
        <w:tab w:val="left" w:pos="5580"/>
      </w:tabs>
      <w:ind w:firstLine="0"/>
      <w:jc w:val="left"/>
      <w:outlineLvl w:val="1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5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1653C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53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3C8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653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3C8"/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E2D1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6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6A6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rsid w:val="006D23D5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324631"/>
  </w:style>
  <w:style w:type="character" w:customStyle="1" w:styleId="list-itemtext">
    <w:name w:val="list-item__text"/>
    <w:basedOn w:val="a0"/>
    <w:rsid w:val="00324631"/>
  </w:style>
  <w:style w:type="character" w:customStyle="1" w:styleId="list-itemhint">
    <w:name w:val="list-item__hint"/>
    <w:basedOn w:val="a0"/>
    <w:rsid w:val="00324631"/>
  </w:style>
  <w:style w:type="character" w:customStyle="1" w:styleId="no-wikidata">
    <w:name w:val="no-wikidata"/>
    <w:basedOn w:val="a0"/>
    <w:rsid w:val="00C83310"/>
  </w:style>
  <w:style w:type="character" w:customStyle="1" w:styleId="wikidata-claim">
    <w:name w:val="wikidata-claim"/>
    <w:basedOn w:val="a0"/>
    <w:rsid w:val="00C83310"/>
  </w:style>
  <w:style w:type="character" w:customStyle="1" w:styleId="wikidata-snak">
    <w:name w:val="wikidata-snak"/>
    <w:basedOn w:val="a0"/>
    <w:rsid w:val="00C83310"/>
  </w:style>
  <w:style w:type="character" w:customStyle="1" w:styleId="nowrap">
    <w:name w:val="nowrap"/>
    <w:basedOn w:val="a0"/>
    <w:rsid w:val="00C83310"/>
  </w:style>
  <w:style w:type="character" w:customStyle="1" w:styleId="tocnumber">
    <w:name w:val="tocnumber"/>
    <w:basedOn w:val="a0"/>
    <w:rsid w:val="00C83310"/>
  </w:style>
  <w:style w:type="character" w:customStyle="1" w:styleId="toctext">
    <w:name w:val="toctext"/>
    <w:basedOn w:val="a0"/>
    <w:rsid w:val="00C83310"/>
  </w:style>
  <w:style w:type="character" w:customStyle="1" w:styleId="mw-headline">
    <w:name w:val="mw-headline"/>
    <w:basedOn w:val="a0"/>
    <w:rsid w:val="00C83310"/>
  </w:style>
  <w:style w:type="character" w:customStyle="1" w:styleId="mw-editsection">
    <w:name w:val="mw-editsection"/>
    <w:basedOn w:val="a0"/>
    <w:rsid w:val="00C83310"/>
  </w:style>
  <w:style w:type="character" w:customStyle="1" w:styleId="mw-editsection-bracket">
    <w:name w:val="mw-editsection-bracket"/>
    <w:basedOn w:val="a0"/>
    <w:rsid w:val="00C83310"/>
  </w:style>
  <w:style w:type="character" w:customStyle="1" w:styleId="mw-editsection-divider">
    <w:name w:val="mw-editsection-divider"/>
    <w:basedOn w:val="a0"/>
    <w:rsid w:val="00C83310"/>
  </w:style>
  <w:style w:type="character" w:customStyle="1" w:styleId="10">
    <w:name w:val="Заголовок 1 Знак"/>
    <w:basedOn w:val="a0"/>
    <w:link w:val="1"/>
    <w:uiPriority w:val="9"/>
    <w:rsid w:val="00D14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center">
    <w:name w:val="rtecenter"/>
    <w:basedOn w:val="a"/>
    <w:rsid w:val="00D14C2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14C2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4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1653C8"/>
    <w:pPr>
      <w:keepNext/>
      <w:tabs>
        <w:tab w:val="left" w:pos="5580"/>
      </w:tabs>
      <w:ind w:firstLine="0"/>
      <w:jc w:val="left"/>
      <w:outlineLvl w:val="1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5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1653C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53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3C8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653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3C8"/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E2D1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6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6A6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rsid w:val="006D23D5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324631"/>
  </w:style>
  <w:style w:type="character" w:customStyle="1" w:styleId="list-itemtext">
    <w:name w:val="list-item__text"/>
    <w:basedOn w:val="a0"/>
    <w:rsid w:val="00324631"/>
  </w:style>
  <w:style w:type="character" w:customStyle="1" w:styleId="list-itemhint">
    <w:name w:val="list-item__hint"/>
    <w:basedOn w:val="a0"/>
    <w:rsid w:val="00324631"/>
  </w:style>
  <w:style w:type="character" w:customStyle="1" w:styleId="no-wikidata">
    <w:name w:val="no-wikidata"/>
    <w:basedOn w:val="a0"/>
    <w:rsid w:val="00C83310"/>
  </w:style>
  <w:style w:type="character" w:customStyle="1" w:styleId="wikidata-claim">
    <w:name w:val="wikidata-claim"/>
    <w:basedOn w:val="a0"/>
    <w:rsid w:val="00C83310"/>
  </w:style>
  <w:style w:type="character" w:customStyle="1" w:styleId="wikidata-snak">
    <w:name w:val="wikidata-snak"/>
    <w:basedOn w:val="a0"/>
    <w:rsid w:val="00C83310"/>
  </w:style>
  <w:style w:type="character" w:customStyle="1" w:styleId="nowrap">
    <w:name w:val="nowrap"/>
    <w:basedOn w:val="a0"/>
    <w:rsid w:val="00C83310"/>
  </w:style>
  <w:style w:type="character" w:customStyle="1" w:styleId="tocnumber">
    <w:name w:val="tocnumber"/>
    <w:basedOn w:val="a0"/>
    <w:rsid w:val="00C83310"/>
  </w:style>
  <w:style w:type="character" w:customStyle="1" w:styleId="toctext">
    <w:name w:val="toctext"/>
    <w:basedOn w:val="a0"/>
    <w:rsid w:val="00C83310"/>
  </w:style>
  <w:style w:type="character" w:customStyle="1" w:styleId="mw-headline">
    <w:name w:val="mw-headline"/>
    <w:basedOn w:val="a0"/>
    <w:rsid w:val="00C83310"/>
  </w:style>
  <w:style w:type="character" w:customStyle="1" w:styleId="mw-editsection">
    <w:name w:val="mw-editsection"/>
    <w:basedOn w:val="a0"/>
    <w:rsid w:val="00C83310"/>
  </w:style>
  <w:style w:type="character" w:customStyle="1" w:styleId="mw-editsection-bracket">
    <w:name w:val="mw-editsection-bracket"/>
    <w:basedOn w:val="a0"/>
    <w:rsid w:val="00C83310"/>
  </w:style>
  <w:style w:type="character" w:customStyle="1" w:styleId="mw-editsection-divider">
    <w:name w:val="mw-editsection-divider"/>
    <w:basedOn w:val="a0"/>
    <w:rsid w:val="00C83310"/>
  </w:style>
  <w:style w:type="character" w:customStyle="1" w:styleId="10">
    <w:name w:val="Заголовок 1 Знак"/>
    <w:basedOn w:val="a0"/>
    <w:link w:val="1"/>
    <w:uiPriority w:val="9"/>
    <w:rsid w:val="00D14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center">
    <w:name w:val="rtecenter"/>
    <w:basedOn w:val="a"/>
    <w:rsid w:val="00D14C2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14C2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864">
          <w:marLeft w:val="24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628">
              <w:marLeft w:val="0"/>
              <w:marRight w:val="0"/>
              <w:marTop w:val="0"/>
              <w:marBottom w:val="0"/>
              <w:divBdr>
                <w:top w:val="single" w:sz="6" w:space="4" w:color="C8CCD1"/>
                <w:left w:val="single" w:sz="6" w:space="4" w:color="C8CCD1"/>
                <w:bottom w:val="single" w:sz="6" w:space="4" w:color="C8CCD1"/>
                <w:right w:val="single" w:sz="6" w:space="4" w:color="C8CCD1"/>
              </w:divBdr>
            </w:div>
          </w:divsChild>
        </w:div>
        <w:div w:id="795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7871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1033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64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1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06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8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70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8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8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1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9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382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16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56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95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36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30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54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75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53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844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0473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638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93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84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028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76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545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677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968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306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9177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791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683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99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3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673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275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867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753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25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5487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61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3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7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71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75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01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4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99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182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4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015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4686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044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73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102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805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4140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565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55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6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295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9068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927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8033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2250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C567-90CD-409A-99F0-D696DAF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В</dc:creator>
  <cp:lastModifiedBy>Саяпина Ольга Леонидовна</cp:lastModifiedBy>
  <cp:revision>2</cp:revision>
  <cp:lastPrinted>2021-01-11T23:57:00Z</cp:lastPrinted>
  <dcterms:created xsi:type="dcterms:W3CDTF">2023-07-18T05:32:00Z</dcterms:created>
  <dcterms:modified xsi:type="dcterms:W3CDTF">2023-07-18T05:32:00Z</dcterms:modified>
</cp:coreProperties>
</file>